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3F" w:rsidRDefault="005A5405" w:rsidP="0049073F">
      <w:r>
        <w:rPr>
          <w:noProof/>
          <w:lang w:eastAsia="es-CO"/>
        </w:rPr>
        <w:drawing>
          <wp:anchor distT="0" distB="0" distL="114300" distR="114300" simplePos="0" relativeHeight="251658240" behindDoc="1" locked="0" layoutInCell="1" allowOverlap="1" wp14:anchorId="1D48FEC3" wp14:editId="14623025">
            <wp:simplePos x="0" y="0"/>
            <wp:positionH relativeFrom="page">
              <wp:posOffset>-218752</wp:posOffset>
            </wp:positionH>
            <wp:positionV relativeFrom="paragraph">
              <wp:posOffset>-912666</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rsidR="001E3EC7" w:rsidRPr="0049073F" w:rsidRDefault="007773BD" w:rsidP="0049073F">
      <w:pPr>
        <w:ind w:left="7080" w:firstLine="708"/>
      </w:pPr>
      <w:r w:rsidRPr="007773BD">
        <w:rPr>
          <w:b/>
          <w:color w:val="FFFFFF" w:themeColor="background1"/>
        </w:rPr>
        <w:t>No.</w:t>
      </w:r>
      <w:r w:rsidR="001007E6">
        <w:rPr>
          <w:b/>
          <w:color w:val="FFFFFF" w:themeColor="background1"/>
        </w:rPr>
        <w:t xml:space="preserve"> </w:t>
      </w:r>
      <w:r w:rsidR="009316F5">
        <w:rPr>
          <w:b/>
          <w:color w:val="FFFFFF" w:themeColor="background1"/>
        </w:rPr>
        <w:t>407</w:t>
      </w:r>
    </w:p>
    <w:p w:rsidR="007773BD" w:rsidRDefault="0084411F" w:rsidP="007773BD">
      <w:pPr>
        <w:ind w:left="6372"/>
        <w:rPr>
          <w:b/>
          <w:color w:val="FFFFFF" w:themeColor="background1"/>
        </w:rPr>
      </w:pPr>
      <w:r>
        <w:rPr>
          <w:b/>
          <w:color w:val="FFFFFF" w:themeColor="background1"/>
        </w:rPr>
        <w:t xml:space="preserve">  </w:t>
      </w:r>
      <w:r w:rsidR="00291E45">
        <w:rPr>
          <w:b/>
          <w:color w:val="002060"/>
        </w:rPr>
        <w:t>5</w:t>
      </w:r>
      <w:r>
        <w:rPr>
          <w:b/>
          <w:color w:val="002060"/>
        </w:rPr>
        <w:t xml:space="preserve"> de septiembre</w:t>
      </w:r>
      <w:r w:rsidR="0049073F">
        <w:rPr>
          <w:b/>
          <w:color w:val="002060"/>
        </w:rPr>
        <w:t xml:space="preserve"> de 2021</w:t>
      </w:r>
    </w:p>
    <w:p w:rsidR="000875DC" w:rsidRDefault="000875DC" w:rsidP="00781A12">
      <w:pPr>
        <w:pStyle w:val="Sinespaciado"/>
        <w:rPr>
          <w:b/>
          <w:color w:val="FFFFFF" w:themeColor="background1"/>
        </w:rPr>
      </w:pPr>
    </w:p>
    <w:p w:rsidR="007748D3" w:rsidRDefault="007748D3" w:rsidP="00F71BAD">
      <w:pPr>
        <w:pStyle w:val="Sinespaciado"/>
        <w:rPr>
          <w:rFonts w:ascii="Arial" w:hAnsi="Arial" w:cs="Arial"/>
          <w:b/>
          <w:sz w:val="24"/>
          <w:szCs w:val="24"/>
        </w:rPr>
      </w:pPr>
    </w:p>
    <w:p w:rsidR="009316F5" w:rsidRPr="004A2998" w:rsidRDefault="009316F5" w:rsidP="009316F5">
      <w:pPr>
        <w:spacing w:after="0" w:line="240" w:lineRule="auto"/>
        <w:jc w:val="center"/>
        <w:rPr>
          <w:rFonts w:ascii="Arial" w:hAnsi="Arial" w:cs="Arial"/>
          <w:b/>
          <w:sz w:val="24"/>
          <w:szCs w:val="24"/>
        </w:rPr>
      </w:pPr>
      <w:r w:rsidRPr="004A2998">
        <w:rPr>
          <w:rFonts w:ascii="Arial" w:hAnsi="Arial" w:cs="Arial"/>
          <w:b/>
          <w:sz w:val="24"/>
          <w:szCs w:val="24"/>
        </w:rPr>
        <w:t>MINISTERIO DE VIVIENDA TRANSFIERE PREDIO DE LA I</w:t>
      </w:r>
      <w:r>
        <w:rPr>
          <w:rFonts w:ascii="Arial" w:hAnsi="Arial" w:cs="Arial"/>
          <w:b/>
          <w:sz w:val="24"/>
          <w:szCs w:val="24"/>
        </w:rPr>
        <w:t>.</w:t>
      </w:r>
      <w:r w:rsidRPr="004A2998">
        <w:rPr>
          <w:rFonts w:ascii="Arial" w:hAnsi="Arial" w:cs="Arial"/>
          <w:b/>
          <w:sz w:val="24"/>
          <w:szCs w:val="24"/>
        </w:rPr>
        <w:t>E</w:t>
      </w:r>
      <w:r>
        <w:rPr>
          <w:rFonts w:ascii="Arial" w:hAnsi="Arial" w:cs="Arial"/>
          <w:b/>
          <w:sz w:val="24"/>
          <w:szCs w:val="24"/>
        </w:rPr>
        <w:t>.</w:t>
      </w:r>
      <w:r w:rsidRPr="004A2998">
        <w:rPr>
          <w:rFonts w:ascii="Arial" w:hAnsi="Arial" w:cs="Arial"/>
          <w:b/>
          <w:sz w:val="24"/>
          <w:szCs w:val="24"/>
        </w:rPr>
        <w:t>M</w:t>
      </w:r>
      <w:r>
        <w:rPr>
          <w:rFonts w:ascii="Arial" w:hAnsi="Arial" w:cs="Arial"/>
          <w:b/>
          <w:sz w:val="24"/>
          <w:szCs w:val="24"/>
        </w:rPr>
        <w:t>.</w:t>
      </w:r>
      <w:r w:rsidRPr="004A2998">
        <w:rPr>
          <w:rFonts w:ascii="Arial" w:hAnsi="Arial" w:cs="Arial"/>
          <w:b/>
          <w:sz w:val="24"/>
          <w:szCs w:val="24"/>
        </w:rPr>
        <w:t xml:space="preserve"> CIUDAD DE PASTO SEDE MIRAFLORES A LA ALCALDÍA DE PASTO</w:t>
      </w:r>
    </w:p>
    <w:p w:rsidR="009316F5" w:rsidRDefault="009316F5" w:rsidP="009316F5">
      <w:pPr>
        <w:jc w:val="both"/>
        <w:rPr>
          <w:rFonts w:ascii="Arial" w:hAnsi="Arial" w:cs="Arial"/>
          <w:sz w:val="24"/>
          <w:szCs w:val="24"/>
        </w:rPr>
      </w:pPr>
    </w:p>
    <w:p w:rsidR="009316F5" w:rsidRDefault="009316F5" w:rsidP="009316F5">
      <w:pPr>
        <w:spacing w:after="0" w:line="240" w:lineRule="auto"/>
        <w:jc w:val="both"/>
        <w:rPr>
          <w:rFonts w:ascii="Arial" w:hAnsi="Arial" w:cs="Arial"/>
          <w:sz w:val="24"/>
          <w:szCs w:val="24"/>
        </w:rPr>
      </w:pPr>
      <w:r>
        <w:rPr>
          <w:rFonts w:ascii="Arial" w:hAnsi="Arial" w:cs="Arial"/>
          <w:sz w:val="24"/>
          <w:szCs w:val="24"/>
        </w:rPr>
        <w:t>La Escuela Miraflores que atiende a 850 niños aproximadamente, hace parte de las sedes de la Institución Educativa Municipal Ciudad de Pasto y el predio que ocupa actualmente, avaluado en 2.500 millones de pesos, fue transferido recientemente al municipio gracias a la voluntad política del Alcalde Germán Chamorro De La Rosa, el apoyo de diferentes sectores y las gestiones ante e</w:t>
      </w:r>
      <w:r w:rsidRPr="006F76CB">
        <w:rPr>
          <w:rFonts w:ascii="Arial" w:hAnsi="Arial" w:cs="Arial"/>
          <w:sz w:val="24"/>
          <w:szCs w:val="24"/>
        </w:rPr>
        <w:t>l Ministerio de Vivienda, Ciudad y Territorio</w:t>
      </w:r>
      <w:r>
        <w:rPr>
          <w:rFonts w:ascii="Arial" w:hAnsi="Arial" w:cs="Arial"/>
          <w:sz w:val="24"/>
          <w:szCs w:val="24"/>
        </w:rPr>
        <w:t>.</w:t>
      </w:r>
    </w:p>
    <w:p w:rsidR="009316F5" w:rsidRDefault="009316F5" w:rsidP="009316F5">
      <w:pPr>
        <w:spacing w:after="0" w:line="240" w:lineRule="auto"/>
        <w:jc w:val="both"/>
        <w:rPr>
          <w:rFonts w:ascii="Arial" w:hAnsi="Arial" w:cs="Arial"/>
          <w:sz w:val="24"/>
          <w:szCs w:val="24"/>
        </w:rPr>
      </w:pPr>
    </w:p>
    <w:p w:rsidR="009316F5" w:rsidRDefault="009316F5" w:rsidP="009316F5">
      <w:pPr>
        <w:spacing w:after="0" w:line="240" w:lineRule="auto"/>
        <w:jc w:val="both"/>
        <w:rPr>
          <w:rFonts w:ascii="Arial" w:hAnsi="Arial" w:cs="Arial"/>
          <w:sz w:val="24"/>
          <w:szCs w:val="24"/>
        </w:rPr>
      </w:pPr>
      <w:r>
        <w:rPr>
          <w:rFonts w:ascii="Arial" w:hAnsi="Arial" w:cs="Arial"/>
          <w:sz w:val="24"/>
          <w:szCs w:val="24"/>
        </w:rPr>
        <w:t>“</w:t>
      </w:r>
      <w:r w:rsidRPr="006F76CB">
        <w:rPr>
          <w:rFonts w:ascii="Arial" w:hAnsi="Arial" w:cs="Arial"/>
          <w:sz w:val="24"/>
          <w:szCs w:val="24"/>
        </w:rPr>
        <w:t>El predio era un anhelo de la comunidad de más de once años, el rector había hecho las gestiones para poderlo transferir. Desde que el Alcalde nos hizo la solicitud para su transferencia nos tomamos únicament</w:t>
      </w:r>
      <w:r>
        <w:rPr>
          <w:rFonts w:ascii="Arial" w:hAnsi="Arial" w:cs="Arial"/>
          <w:sz w:val="24"/>
          <w:szCs w:val="24"/>
        </w:rPr>
        <w:t>e tres meses para que la r</w:t>
      </w:r>
      <w:r w:rsidRPr="006F76CB">
        <w:rPr>
          <w:rFonts w:ascii="Arial" w:hAnsi="Arial" w:cs="Arial"/>
          <w:sz w:val="24"/>
          <w:szCs w:val="24"/>
        </w:rPr>
        <w:t xml:space="preserve">esolución estuviera lista, así logramos que hoy este predio sea de propiedad del municipio y se puedan adelantar las acciones de mejoramiento </w:t>
      </w:r>
      <w:r>
        <w:rPr>
          <w:rFonts w:ascii="Arial" w:hAnsi="Arial" w:cs="Arial"/>
          <w:sz w:val="24"/>
          <w:szCs w:val="24"/>
        </w:rPr>
        <w:t xml:space="preserve">para los </w:t>
      </w:r>
      <w:r w:rsidRPr="006F76CB">
        <w:rPr>
          <w:rFonts w:ascii="Arial" w:hAnsi="Arial" w:cs="Arial"/>
          <w:sz w:val="24"/>
          <w:szCs w:val="24"/>
        </w:rPr>
        <w:t>niños que hacen uso de esta institución educativa</w:t>
      </w:r>
      <w:r>
        <w:rPr>
          <w:rFonts w:ascii="Arial" w:hAnsi="Arial" w:cs="Arial"/>
          <w:sz w:val="24"/>
          <w:szCs w:val="24"/>
        </w:rPr>
        <w:t xml:space="preserve">”, resaltó el </w:t>
      </w:r>
      <w:r w:rsidRPr="006F76CB">
        <w:rPr>
          <w:rFonts w:ascii="Arial" w:hAnsi="Arial" w:cs="Arial"/>
          <w:sz w:val="24"/>
          <w:szCs w:val="24"/>
        </w:rPr>
        <w:t>di</w:t>
      </w:r>
      <w:r>
        <w:rPr>
          <w:rFonts w:ascii="Arial" w:hAnsi="Arial" w:cs="Arial"/>
          <w:sz w:val="24"/>
          <w:szCs w:val="24"/>
        </w:rPr>
        <w:t>rector del Sistema Habitacional del Ministerio de Vivienda,</w:t>
      </w:r>
      <w:r w:rsidRPr="006F76CB">
        <w:rPr>
          <w:rFonts w:ascii="Arial" w:hAnsi="Arial" w:cs="Arial"/>
          <w:sz w:val="24"/>
          <w:szCs w:val="24"/>
        </w:rPr>
        <w:t xml:space="preserve"> Felipe Walter</w:t>
      </w:r>
      <w:r>
        <w:rPr>
          <w:rFonts w:ascii="Arial" w:hAnsi="Arial" w:cs="Arial"/>
          <w:sz w:val="24"/>
          <w:szCs w:val="24"/>
        </w:rPr>
        <w:t>.</w:t>
      </w:r>
    </w:p>
    <w:p w:rsidR="009316F5" w:rsidRDefault="009316F5" w:rsidP="009316F5">
      <w:pPr>
        <w:spacing w:after="0" w:line="240" w:lineRule="auto"/>
        <w:jc w:val="both"/>
        <w:rPr>
          <w:rFonts w:ascii="Arial" w:hAnsi="Arial" w:cs="Arial"/>
          <w:sz w:val="24"/>
          <w:szCs w:val="24"/>
        </w:rPr>
      </w:pPr>
    </w:p>
    <w:p w:rsidR="009316F5" w:rsidRDefault="009316F5" w:rsidP="009316F5">
      <w:pPr>
        <w:spacing w:after="0" w:line="240" w:lineRule="auto"/>
        <w:jc w:val="both"/>
        <w:rPr>
          <w:rFonts w:ascii="Arial" w:hAnsi="Arial" w:cs="Arial"/>
          <w:sz w:val="24"/>
          <w:szCs w:val="24"/>
        </w:rPr>
      </w:pPr>
      <w:r>
        <w:rPr>
          <w:rFonts w:ascii="Arial" w:hAnsi="Arial" w:cs="Arial"/>
          <w:sz w:val="24"/>
          <w:szCs w:val="24"/>
        </w:rPr>
        <w:t xml:space="preserve">Durante el acto de entrega, además de representantes de la comunidad educativa de la institución, se hicieron presentes líderes comunitarios que también apoyaron las gestiones; entre ellos el Presidente de la </w:t>
      </w:r>
      <w:proofErr w:type="spellStart"/>
      <w:r>
        <w:rPr>
          <w:rFonts w:ascii="Arial" w:hAnsi="Arial" w:cs="Arial"/>
          <w:sz w:val="24"/>
          <w:szCs w:val="24"/>
        </w:rPr>
        <w:t>Asojac</w:t>
      </w:r>
      <w:proofErr w:type="spellEnd"/>
      <w:r>
        <w:rPr>
          <w:rFonts w:ascii="Arial" w:hAnsi="Arial" w:cs="Arial"/>
          <w:sz w:val="24"/>
          <w:szCs w:val="24"/>
        </w:rPr>
        <w:t xml:space="preserve"> comuna 4, Gerardo Mejía y el presidente de la JAC del barrio Miraflores, Miguel Benavides.</w:t>
      </w:r>
    </w:p>
    <w:p w:rsidR="009316F5" w:rsidRDefault="009316F5" w:rsidP="009316F5">
      <w:pPr>
        <w:spacing w:after="0" w:line="240" w:lineRule="auto"/>
        <w:jc w:val="both"/>
        <w:rPr>
          <w:rFonts w:ascii="Arial" w:hAnsi="Arial" w:cs="Arial"/>
          <w:sz w:val="24"/>
          <w:szCs w:val="24"/>
        </w:rPr>
      </w:pPr>
    </w:p>
    <w:p w:rsidR="009316F5" w:rsidRDefault="009316F5" w:rsidP="009316F5">
      <w:pPr>
        <w:spacing w:after="0" w:line="240" w:lineRule="auto"/>
        <w:jc w:val="both"/>
        <w:rPr>
          <w:rFonts w:ascii="Arial" w:hAnsi="Arial" w:cs="Arial"/>
          <w:sz w:val="24"/>
          <w:szCs w:val="24"/>
        </w:rPr>
      </w:pPr>
      <w:r>
        <w:rPr>
          <w:rFonts w:ascii="Arial" w:hAnsi="Arial" w:cs="Arial"/>
          <w:sz w:val="24"/>
          <w:szCs w:val="24"/>
        </w:rPr>
        <w:t>“</w:t>
      </w:r>
      <w:r w:rsidRPr="006F76CB">
        <w:rPr>
          <w:rFonts w:ascii="Arial" w:hAnsi="Arial" w:cs="Arial"/>
          <w:sz w:val="24"/>
          <w:szCs w:val="24"/>
        </w:rPr>
        <w:t>Es muy bueno</w:t>
      </w:r>
      <w:r>
        <w:rPr>
          <w:rFonts w:ascii="Arial" w:hAnsi="Arial" w:cs="Arial"/>
          <w:sz w:val="24"/>
          <w:szCs w:val="24"/>
        </w:rPr>
        <w:t>,</w:t>
      </w:r>
      <w:r w:rsidRPr="006F76CB">
        <w:rPr>
          <w:rFonts w:ascii="Arial" w:hAnsi="Arial" w:cs="Arial"/>
          <w:sz w:val="24"/>
          <w:szCs w:val="24"/>
        </w:rPr>
        <w:t xml:space="preserve"> y gracias a esa voluntad política que tiene el doctor Germán, faltaba </w:t>
      </w:r>
      <w:r>
        <w:rPr>
          <w:rFonts w:ascii="Arial" w:hAnsi="Arial" w:cs="Arial"/>
          <w:sz w:val="24"/>
          <w:szCs w:val="24"/>
        </w:rPr>
        <w:t>únicamente eso, la gestión de la A</w:t>
      </w:r>
      <w:r w:rsidRPr="006F76CB">
        <w:rPr>
          <w:rFonts w:ascii="Arial" w:hAnsi="Arial" w:cs="Arial"/>
          <w:sz w:val="24"/>
          <w:szCs w:val="24"/>
        </w:rPr>
        <w:t xml:space="preserve">dministración </w:t>
      </w:r>
      <w:r>
        <w:rPr>
          <w:rFonts w:ascii="Arial" w:hAnsi="Arial" w:cs="Arial"/>
          <w:sz w:val="24"/>
          <w:szCs w:val="24"/>
        </w:rPr>
        <w:t xml:space="preserve">Municipal </w:t>
      </w:r>
      <w:r w:rsidRPr="006F76CB">
        <w:rPr>
          <w:rFonts w:ascii="Arial" w:hAnsi="Arial" w:cs="Arial"/>
          <w:sz w:val="24"/>
          <w:szCs w:val="24"/>
        </w:rPr>
        <w:t>par</w:t>
      </w:r>
      <w:r>
        <w:rPr>
          <w:rFonts w:ascii="Arial" w:hAnsi="Arial" w:cs="Arial"/>
          <w:sz w:val="24"/>
          <w:szCs w:val="24"/>
        </w:rPr>
        <w:t>a que esto se lleve a cabo y</w:t>
      </w:r>
      <w:r w:rsidRPr="006F76CB">
        <w:rPr>
          <w:rFonts w:ascii="Arial" w:hAnsi="Arial" w:cs="Arial"/>
          <w:sz w:val="24"/>
          <w:szCs w:val="24"/>
        </w:rPr>
        <w:t xml:space="preserve"> por fin tuvimos </w:t>
      </w:r>
      <w:r>
        <w:rPr>
          <w:rFonts w:ascii="Arial" w:hAnsi="Arial" w:cs="Arial"/>
          <w:sz w:val="24"/>
          <w:szCs w:val="24"/>
        </w:rPr>
        <w:t>la fortuna de que él sea quien nos ayude con lo</w:t>
      </w:r>
      <w:r w:rsidRPr="006F76CB">
        <w:rPr>
          <w:rFonts w:ascii="Arial" w:hAnsi="Arial" w:cs="Arial"/>
          <w:sz w:val="24"/>
          <w:szCs w:val="24"/>
        </w:rPr>
        <w:t xml:space="preserve"> que faltaba para que se dé la entrega de estos predios</w:t>
      </w:r>
      <w:r>
        <w:rPr>
          <w:rFonts w:ascii="Arial" w:hAnsi="Arial" w:cs="Arial"/>
          <w:sz w:val="24"/>
          <w:szCs w:val="24"/>
        </w:rPr>
        <w:t>”, afirmó el líder comunitario, Gerardo Mejía.</w:t>
      </w:r>
    </w:p>
    <w:p w:rsidR="009316F5" w:rsidRDefault="009316F5" w:rsidP="009316F5">
      <w:pPr>
        <w:spacing w:after="0" w:line="240" w:lineRule="auto"/>
        <w:jc w:val="both"/>
        <w:rPr>
          <w:rFonts w:ascii="Arial" w:hAnsi="Arial" w:cs="Arial"/>
          <w:sz w:val="24"/>
          <w:szCs w:val="24"/>
        </w:rPr>
      </w:pPr>
    </w:p>
    <w:p w:rsidR="009316F5" w:rsidRDefault="009316F5" w:rsidP="009316F5">
      <w:pPr>
        <w:spacing w:after="0" w:line="240" w:lineRule="auto"/>
        <w:jc w:val="both"/>
        <w:rPr>
          <w:rFonts w:ascii="Arial" w:hAnsi="Arial" w:cs="Arial"/>
          <w:sz w:val="24"/>
          <w:szCs w:val="24"/>
        </w:rPr>
      </w:pPr>
      <w:r>
        <w:rPr>
          <w:rFonts w:ascii="Arial" w:hAnsi="Arial" w:cs="Arial"/>
          <w:sz w:val="24"/>
          <w:szCs w:val="24"/>
        </w:rPr>
        <w:t xml:space="preserve">El rector, José </w:t>
      </w:r>
      <w:proofErr w:type="spellStart"/>
      <w:r>
        <w:rPr>
          <w:rFonts w:ascii="Arial" w:hAnsi="Arial" w:cs="Arial"/>
          <w:sz w:val="24"/>
          <w:szCs w:val="24"/>
        </w:rPr>
        <w:t>Guancha</w:t>
      </w:r>
      <w:proofErr w:type="spellEnd"/>
      <w:r>
        <w:rPr>
          <w:rFonts w:ascii="Arial" w:hAnsi="Arial" w:cs="Arial"/>
          <w:sz w:val="24"/>
          <w:szCs w:val="24"/>
        </w:rPr>
        <w:t>, destacó que la transferencia del predio a título del municipio, es un hecho bastante significativo porque permitirá la gestión de recursos para el mejoramiento de la sede y la planeación de otros proyectos, lo que se reflejará en beneficios para la educación de los niños y de la habitantes de la comuna 4.</w:t>
      </w:r>
    </w:p>
    <w:p w:rsidR="009316F5" w:rsidRDefault="009316F5" w:rsidP="009C5084">
      <w:pPr>
        <w:spacing w:after="0" w:line="240" w:lineRule="auto"/>
        <w:jc w:val="center"/>
        <w:rPr>
          <w:rFonts w:ascii="Arial" w:hAnsi="Arial" w:cs="Arial"/>
          <w:b/>
          <w:sz w:val="24"/>
          <w:szCs w:val="24"/>
        </w:rPr>
      </w:pPr>
    </w:p>
    <w:p w:rsidR="00660148" w:rsidRPr="00660148" w:rsidRDefault="00660148" w:rsidP="00660148">
      <w:pPr>
        <w:pStyle w:val="Sinespaciado"/>
        <w:jc w:val="both"/>
        <w:rPr>
          <w:rFonts w:ascii="Arial" w:hAnsi="Arial" w:cs="Arial"/>
          <w:sz w:val="24"/>
          <w:szCs w:val="24"/>
        </w:rPr>
      </w:pPr>
      <w:bookmarkStart w:id="0" w:name="_GoBack"/>
      <w:bookmarkEnd w:id="0"/>
    </w:p>
    <w:sectPr w:rsidR="00660148" w:rsidRPr="006601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22A55"/>
    <w:rsid w:val="00070ED2"/>
    <w:rsid w:val="00080815"/>
    <w:rsid w:val="000875DC"/>
    <w:rsid w:val="000B7C86"/>
    <w:rsid w:val="000C49CA"/>
    <w:rsid w:val="001007E6"/>
    <w:rsid w:val="00114486"/>
    <w:rsid w:val="001357D3"/>
    <w:rsid w:val="00153860"/>
    <w:rsid w:val="00156A59"/>
    <w:rsid w:val="001815B0"/>
    <w:rsid w:val="00191092"/>
    <w:rsid w:val="001B0C6B"/>
    <w:rsid w:val="001C55C3"/>
    <w:rsid w:val="001D0E47"/>
    <w:rsid w:val="001F2919"/>
    <w:rsid w:val="00291E45"/>
    <w:rsid w:val="002A5E33"/>
    <w:rsid w:val="002D5173"/>
    <w:rsid w:val="003424E8"/>
    <w:rsid w:val="00393CF0"/>
    <w:rsid w:val="003A59B2"/>
    <w:rsid w:val="003F6ACE"/>
    <w:rsid w:val="00406C31"/>
    <w:rsid w:val="004108FA"/>
    <w:rsid w:val="00425032"/>
    <w:rsid w:val="00434CDB"/>
    <w:rsid w:val="00434E85"/>
    <w:rsid w:val="00480CCB"/>
    <w:rsid w:val="00483370"/>
    <w:rsid w:val="0049073F"/>
    <w:rsid w:val="004A45EC"/>
    <w:rsid w:val="004C0925"/>
    <w:rsid w:val="004D37F0"/>
    <w:rsid w:val="004E1501"/>
    <w:rsid w:val="004F2419"/>
    <w:rsid w:val="00502384"/>
    <w:rsid w:val="0051468B"/>
    <w:rsid w:val="00545052"/>
    <w:rsid w:val="005533AB"/>
    <w:rsid w:val="005A1C7E"/>
    <w:rsid w:val="005A4297"/>
    <w:rsid w:val="005A5405"/>
    <w:rsid w:val="005D6DC9"/>
    <w:rsid w:val="0060294B"/>
    <w:rsid w:val="00646AAA"/>
    <w:rsid w:val="00651ECC"/>
    <w:rsid w:val="00660148"/>
    <w:rsid w:val="00664DA9"/>
    <w:rsid w:val="00666D53"/>
    <w:rsid w:val="0067748F"/>
    <w:rsid w:val="006E75C6"/>
    <w:rsid w:val="006F17B2"/>
    <w:rsid w:val="006F4A6F"/>
    <w:rsid w:val="006F5252"/>
    <w:rsid w:val="007039C9"/>
    <w:rsid w:val="007748D3"/>
    <w:rsid w:val="007773BD"/>
    <w:rsid w:val="00781A12"/>
    <w:rsid w:val="00791549"/>
    <w:rsid w:val="0079683C"/>
    <w:rsid w:val="007C2C0A"/>
    <w:rsid w:val="007C678A"/>
    <w:rsid w:val="007D5531"/>
    <w:rsid w:val="007D62C8"/>
    <w:rsid w:val="007D7BC0"/>
    <w:rsid w:val="00832DB3"/>
    <w:rsid w:val="0084411F"/>
    <w:rsid w:val="0084565B"/>
    <w:rsid w:val="00882081"/>
    <w:rsid w:val="008B4C08"/>
    <w:rsid w:val="0091072E"/>
    <w:rsid w:val="009316F5"/>
    <w:rsid w:val="00936929"/>
    <w:rsid w:val="00937C0D"/>
    <w:rsid w:val="00994062"/>
    <w:rsid w:val="009C5084"/>
    <w:rsid w:val="009D43D2"/>
    <w:rsid w:val="00A055B4"/>
    <w:rsid w:val="00A159D0"/>
    <w:rsid w:val="00A36B1B"/>
    <w:rsid w:val="00A46050"/>
    <w:rsid w:val="00A9236C"/>
    <w:rsid w:val="00AB7E5E"/>
    <w:rsid w:val="00B32B5E"/>
    <w:rsid w:val="00B7507B"/>
    <w:rsid w:val="00B92577"/>
    <w:rsid w:val="00BA09F2"/>
    <w:rsid w:val="00BC0F7A"/>
    <w:rsid w:val="00BC329C"/>
    <w:rsid w:val="00BD4649"/>
    <w:rsid w:val="00BE7878"/>
    <w:rsid w:val="00C0092E"/>
    <w:rsid w:val="00C44CB9"/>
    <w:rsid w:val="00C70607"/>
    <w:rsid w:val="00C71834"/>
    <w:rsid w:val="00C74D97"/>
    <w:rsid w:val="00CD11CB"/>
    <w:rsid w:val="00D03029"/>
    <w:rsid w:val="00D21063"/>
    <w:rsid w:val="00D974BE"/>
    <w:rsid w:val="00DA192F"/>
    <w:rsid w:val="00DB0D1D"/>
    <w:rsid w:val="00E0434A"/>
    <w:rsid w:val="00E2035D"/>
    <w:rsid w:val="00E4678C"/>
    <w:rsid w:val="00E625CF"/>
    <w:rsid w:val="00EE5397"/>
    <w:rsid w:val="00EF72EA"/>
    <w:rsid w:val="00F000F8"/>
    <w:rsid w:val="00F71BAD"/>
    <w:rsid w:val="00F907AF"/>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720C-658B-491E-92E3-348C1909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3</cp:revision>
  <cp:lastPrinted>2021-09-05T21:36:00Z</cp:lastPrinted>
  <dcterms:created xsi:type="dcterms:W3CDTF">2021-09-05T21:46:00Z</dcterms:created>
  <dcterms:modified xsi:type="dcterms:W3CDTF">2021-09-05T21:46:00Z</dcterms:modified>
</cp:coreProperties>
</file>